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F54F" w14:textId="77777777"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14:paraId="48BCAF11" w14:textId="77777777"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0994F113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14:paraId="31F12DD6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14:paraId="0C782C9C" w14:textId="77777777"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7954032F" w14:textId="77777777"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14:paraId="270B09DA" w14:textId="77777777"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14:paraId="6D85B9B3" w14:textId="77777777"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14:paraId="46AE9C07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E31E923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14:paraId="1BC9A6C7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14:paraId="220FE993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14:paraId="5780789A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14:paraId="769FA1BB" w14:textId="77777777"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14:paraId="650C7173" w14:textId="77777777"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14:paraId="296945FC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14:paraId="1A971783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3A49D5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D34386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76439D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B0C651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590129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3259A1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4948A5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18D0C3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B1A928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5749BE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58F1DE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E7C01E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662284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EB0F7F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625074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1595457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2C2EBBBF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16DCD4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C695B6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50E4A89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F24230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85FFD7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58C5E5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50BA60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AECB7B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6503C7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F2CBDC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278802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3DA7AA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9FD14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12B5EC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7DF48D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3BFB210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275677C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7E55CB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5219EA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5D0814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AFB558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70C2D3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92FCB1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98FBE2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A7D9A1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F8CE3E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B1011A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282DDE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186FE3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2D473E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B6E530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274410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50EEC12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08BAEDB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D0FEA3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6994F0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279432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1118B2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9133CA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20B312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268A3F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681B6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F0B10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BC485F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D53B9C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00A125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D6E0C0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1D0A83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CD1EBA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0C4AE6F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C16B88D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9BFDD9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0A43E5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7F7BB9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5E5382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5A6DF0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DC7846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A2F7AB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A82F49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CEE8E0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6CBE42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6FCBA2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87E726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5F7228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4F3368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17EE0E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B88043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2C9BCC69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EB2DBC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EA54F7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6E70FE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959F22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AAC795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5B80C6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0BF657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9A44E9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68A25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C28EFF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989F8E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D1F3FA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2DB277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C86DDA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CF0F63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322E44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FED6D93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FFDAB7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1A7CD7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D825B5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CF633D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C2F1A1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608C88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A0203F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A5FE10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B493E8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F1CC9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E42921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AECA43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3650D6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6BF009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8860C6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09968EB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646B884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291869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3E5B8D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EF18D8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CED74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125557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04DC46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274600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595111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2BD4E5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3730EC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00C05A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842759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8A6277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94461C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F6925C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FDB2C7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F30D840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221523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35C76B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D42A5F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0E6C98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0CD379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DACB5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3B78B8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370341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28C7C2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282C2E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D7CB5C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4561ED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6E9AA2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D3216D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5A2896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77CF0D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0D64710E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FE4EF2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CB7BE8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50160C1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8DA217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343005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C71CEB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514480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61B1C1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910798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8127F6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8AEE3C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864C35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CA8064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5069C4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9A7182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0A5581E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492A863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151D12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AD2497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0595B2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F0BE4B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651A3F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50AD9C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C52360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8EECED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C818EA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1499AB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FC2463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B0C61A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50A396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449DF9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11296E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013475A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0A5403D" w14:textId="7777777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CF8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6DFA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DF2C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5C2D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DED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0303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8533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B9B5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6031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395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0DC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94A3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0908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4D3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65D1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ED66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E9E4A5E" w14:textId="77777777"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EB37A" w14:textId="77777777" w:rsidR="00191967" w:rsidRDefault="00191967" w:rsidP="00B2317D">
      <w:r>
        <w:separator/>
      </w:r>
    </w:p>
  </w:endnote>
  <w:endnote w:type="continuationSeparator" w:id="0">
    <w:p w14:paraId="74B6F57C" w14:textId="77777777" w:rsidR="00191967" w:rsidRDefault="00191967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95260" w14:textId="77777777" w:rsidR="00191967" w:rsidRDefault="00191967" w:rsidP="00B2317D">
      <w:r>
        <w:separator/>
      </w:r>
    </w:p>
  </w:footnote>
  <w:footnote w:type="continuationSeparator" w:id="0">
    <w:p w14:paraId="3607E77F" w14:textId="77777777" w:rsidR="00191967" w:rsidRDefault="00191967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19FC" w14:textId="77777777"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412C5"/>
    <w:rsid w:val="00191967"/>
    <w:rsid w:val="001A27A7"/>
    <w:rsid w:val="001D2965"/>
    <w:rsid w:val="00252898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D0939"/>
    <w:rsid w:val="00CF1143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178392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AFDE-EB58-4A93-9BDD-71149D1D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Kazimiera Świderska</cp:lastModifiedBy>
  <cp:revision>2</cp:revision>
  <cp:lastPrinted>2023-08-10T06:43:00Z</cp:lastPrinted>
  <dcterms:created xsi:type="dcterms:W3CDTF">2024-01-30T06:52:00Z</dcterms:created>
  <dcterms:modified xsi:type="dcterms:W3CDTF">2024-01-30T06:52:00Z</dcterms:modified>
</cp:coreProperties>
</file>